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01E76" w14:textId="77777777" w:rsidR="00C81C1A" w:rsidRDefault="00C81C1A">
      <w:r>
        <w:separator/>
      </w:r>
    </w:p>
  </w:endnote>
  <w:endnote w:type="continuationSeparator" w:id="0">
    <w:p w14:paraId="4BB329B2" w14:textId="77777777" w:rsidR="00C81C1A" w:rsidRDefault="00C81C1A">
      <w:r>
        <w:continuationSeparator/>
      </w:r>
    </w:p>
  </w:endnote>
  <w:endnote w:type="continuationNotice" w:id="1">
    <w:p w14:paraId="24EDC767" w14:textId="77777777" w:rsidR="00C81C1A" w:rsidRDefault="00C81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589B3" w14:textId="77777777" w:rsidR="00C81C1A" w:rsidRDefault="00C81C1A">
      <w:r>
        <w:separator/>
      </w:r>
    </w:p>
  </w:footnote>
  <w:footnote w:type="continuationSeparator" w:id="0">
    <w:p w14:paraId="37BFF2A3" w14:textId="77777777" w:rsidR="00C81C1A" w:rsidRDefault="00C81C1A">
      <w:r>
        <w:continuationSeparator/>
      </w:r>
    </w:p>
  </w:footnote>
  <w:footnote w:type="continuationNotice" w:id="1">
    <w:p w14:paraId="0A434F19" w14:textId="77777777" w:rsidR="00C81C1A" w:rsidRDefault="00C81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C346D" w:rsidRPr="006C346D">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C3FA8"/>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346D"/>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32646"/>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1C1A"/>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AED0657-6368-46CF-814E-5E468A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жамиля</cp:lastModifiedBy>
  <cp:revision>2</cp:revision>
  <cp:lastPrinted>2024-01-31T08:32:00Z</cp:lastPrinted>
  <dcterms:created xsi:type="dcterms:W3CDTF">2024-02-21T08:58:00Z</dcterms:created>
  <dcterms:modified xsi:type="dcterms:W3CDTF">2024-02-21T08:58:00Z</dcterms:modified>
</cp:coreProperties>
</file>